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7C20F" w14:textId="77777777" w:rsidR="007F331D" w:rsidRPr="003B0A7E" w:rsidRDefault="007F331D">
      <w:pPr>
        <w:rPr>
          <w:rFonts w:ascii="나눔명조" w:eastAsia="나눔명조" w:hAnsi="나눔명조"/>
          <w:noProof/>
          <w:sz w:val="8"/>
          <w:szCs w:val="8"/>
          <w:lang w:val="de-DE"/>
        </w:rPr>
      </w:pPr>
    </w:p>
    <w:p w14:paraId="5A7CB90D" w14:textId="77777777" w:rsidR="00A256E2" w:rsidRPr="004439CD" w:rsidRDefault="00A256E2" w:rsidP="00A256E2">
      <w:pPr>
        <w:jc w:val="center"/>
        <w:rPr>
          <w:rFonts w:ascii="HYHeadLine M" w:eastAsia="HYHeadLine M" w:hAnsi="HYHeadLine M"/>
          <w:b/>
          <w:bCs/>
          <w:noProof/>
          <w:sz w:val="32"/>
          <w:szCs w:val="32"/>
        </w:rPr>
      </w:pP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쾰른한빛교회 </w:t>
      </w:r>
      <w:r w:rsidRPr="004439CD">
        <w:rPr>
          <w:rFonts w:ascii="HYHeadLine M" w:eastAsia="HYHeadLine M" w:hAnsi="HYHeadLine M"/>
          <w:b/>
          <w:bCs/>
          <w:noProof/>
          <w:sz w:val="32"/>
          <w:szCs w:val="32"/>
        </w:rPr>
        <w:t>2020</w:t>
      </w: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>년</w:t>
      </w:r>
      <w:r w:rsidRPr="004439CD">
        <w:rPr>
          <w:rFonts w:ascii="HYHeadLine M" w:eastAsia="HYHeadLine M" w:hAnsi="HYHeadLine M"/>
          <w:b/>
          <w:bCs/>
          <w:noProof/>
          <w:sz w:val="32"/>
          <w:szCs w:val="32"/>
        </w:rPr>
        <w:t xml:space="preserve"> (             )</w:t>
      </w: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부 사역계획서 </w:t>
      </w:r>
    </w:p>
    <w:p w14:paraId="7DD40E72" w14:textId="77777777" w:rsidR="003B0A7E" w:rsidRPr="003B0A7E" w:rsidRDefault="003B0A7E" w:rsidP="00A256E2">
      <w:pPr>
        <w:jc w:val="center"/>
        <w:rPr>
          <w:rFonts w:ascii="HYHeadLine M" w:eastAsia="HYHeadLine M" w:hAnsi="HYHeadLine M"/>
          <w:b/>
          <w:bCs/>
          <w:noProof/>
          <w:sz w:val="8"/>
          <w:szCs w:val="8"/>
        </w:rPr>
      </w:pPr>
    </w:p>
    <w:tbl>
      <w:tblPr>
        <w:tblStyle w:val="TableGrid"/>
        <w:tblW w:w="1055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99"/>
        <w:gridCol w:w="1499"/>
        <w:gridCol w:w="2277"/>
        <w:gridCol w:w="11"/>
        <w:gridCol w:w="1419"/>
        <w:gridCol w:w="10"/>
        <w:gridCol w:w="1430"/>
        <w:gridCol w:w="2407"/>
      </w:tblGrid>
      <w:tr w:rsidR="008303AA" w:rsidRPr="004439CD" w14:paraId="702472CD" w14:textId="77777777" w:rsidTr="004439CD">
        <w:trPr>
          <w:trHeight w:hRule="exact" w:val="571"/>
        </w:trPr>
        <w:tc>
          <w:tcPr>
            <w:tcW w:w="149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3B2CBD" w14:textId="77777777" w:rsidR="00A256E2" w:rsidRPr="004439CD" w:rsidRDefault="00923181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  <w:lang w:val="de-DE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  <w:lang w:val="de-DE"/>
              </w:rPr>
              <w:t>부서장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303C48" w14:textId="77777777" w:rsidR="00A256E2" w:rsidRPr="004439CD" w:rsidRDefault="00A256E2" w:rsidP="003B0A7E">
            <w:pPr>
              <w:tabs>
                <w:tab w:val="left" w:pos="1256"/>
              </w:tabs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56608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A80C82" w14:textId="77777777" w:rsidR="00A256E2" w:rsidRPr="004439CD" w:rsidRDefault="00923181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확인서명</w:t>
            </w:r>
          </w:p>
        </w:tc>
        <w:tc>
          <w:tcPr>
            <w:tcW w:w="1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F4BBA1" w14:textId="77777777" w:rsidR="00A256E2" w:rsidRPr="004439CD" w:rsidRDefault="00923181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담임목사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EF89E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8303AA" w:rsidRPr="004439CD" w14:paraId="26ABC3EB" w14:textId="77777777" w:rsidTr="004439CD">
        <w:trPr>
          <w:trHeight w:hRule="exact" w:val="571"/>
        </w:trPr>
        <w:tc>
          <w:tcPr>
            <w:tcW w:w="149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552586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8D53AD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D0176D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1F6293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15812A" w14:textId="77777777" w:rsidR="00A256E2" w:rsidRPr="004439CD" w:rsidRDefault="00923181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제1부대표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8E0FB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A930C5" w:rsidRPr="004439CD" w14:paraId="6A91C86A" w14:textId="77777777" w:rsidTr="004439CD">
        <w:trPr>
          <w:trHeight w:hRule="exact" w:val="571"/>
        </w:trPr>
        <w:tc>
          <w:tcPr>
            <w:tcW w:w="1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687D3D5" w14:textId="77777777" w:rsidR="00A930C5" w:rsidRPr="004439CD" w:rsidRDefault="00A930C5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제출일자</w:t>
            </w:r>
          </w:p>
        </w:tc>
        <w:tc>
          <w:tcPr>
            <w:tcW w:w="37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65477" w14:textId="77777777" w:rsidR="00A930C5" w:rsidRPr="004439CD" w:rsidRDefault="00A930C5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33B04" w14:textId="77777777" w:rsidR="00A930C5" w:rsidRPr="004439CD" w:rsidRDefault="00A930C5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사역제목</w:t>
            </w:r>
          </w:p>
        </w:tc>
        <w:tc>
          <w:tcPr>
            <w:tcW w:w="384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BBD81" w14:textId="77777777" w:rsidR="00A930C5" w:rsidRPr="004439CD" w:rsidRDefault="00A930C5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65486B" w:rsidRPr="004439CD" w14:paraId="3786153F" w14:textId="77777777" w:rsidTr="004439CD">
        <w:trPr>
          <w:trHeight w:hRule="exact" w:val="571"/>
        </w:trPr>
        <w:tc>
          <w:tcPr>
            <w:tcW w:w="149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C28071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 xml:space="preserve">사역 </w:t>
            </w:r>
            <w:r w:rsidR="008303AA"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계획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C66B82" w14:textId="77777777" w:rsidR="0065486B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사역목적</w:t>
            </w:r>
          </w:p>
        </w:tc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728D3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65486B" w:rsidRPr="004439CD" w14:paraId="29B670C8" w14:textId="77777777" w:rsidTr="004439CD">
        <w:trPr>
          <w:trHeight w:hRule="exact" w:val="571"/>
        </w:trPr>
        <w:tc>
          <w:tcPr>
            <w:tcW w:w="149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E9EFA0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9A8985" w14:textId="77777777" w:rsidR="0065486B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A7639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B677E0" w:rsidRPr="004439CD" w14:paraId="2BDE881E" w14:textId="77777777" w:rsidTr="004439CD">
        <w:trPr>
          <w:trHeight w:hRule="exact" w:val="571"/>
        </w:trPr>
        <w:tc>
          <w:tcPr>
            <w:tcW w:w="149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116DD0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2AEB780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장소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9BC5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B677E0" w:rsidRPr="004439CD" w14:paraId="0F3EA40D" w14:textId="77777777" w:rsidTr="004439CD">
        <w:trPr>
          <w:trHeight w:hRule="exact" w:val="571"/>
        </w:trPr>
        <w:tc>
          <w:tcPr>
            <w:tcW w:w="149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18BF8B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78E667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예상비용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BCC05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65486B" w:rsidRPr="004439CD" w14:paraId="0EAEEA4F" w14:textId="77777777" w:rsidTr="004439CD">
        <w:trPr>
          <w:trHeight w:hRule="exact" w:val="1712"/>
        </w:trPr>
        <w:tc>
          <w:tcPr>
            <w:tcW w:w="149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283E18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E3017A" w14:textId="77777777" w:rsidR="006B3425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참석자</w:t>
            </w:r>
            <w:r w:rsidR="006B3425"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성명</w:t>
            </w:r>
          </w:p>
          <w:p w14:paraId="32BC6862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(인원)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D40E3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65486B" w:rsidRPr="004439CD" w14:paraId="7A6F8272" w14:textId="77777777" w:rsidTr="004439CD">
        <w:trPr>
          <w:trHeight w:hRule="exact" w:val="1712"/>
        </w:trPr>
        <w:tc>
          <w:tcPr>
            <w:tcW w:w="149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5F81C2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01E97F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679297" w14:textId="77777777" w:rsidR="0065486B" w:rsidRPr="004439CD" w:rsidRDefault="0065486B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A256E2" w:rsidRPr="004439CD" w14:paraId="2DCA7CFF" w14:textId="77777777" w:rsidTr="004439CD">
        <w:trPr>
          <w:trHeight w:val="2130"/>
        </w:trPr>
        <w:tc>
          <w:tcPr>
            <w:tcW w:w="2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EC3638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기도제목</w:t>
            </w:r>
          </w:p>
        </w:tc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E8BDE9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</w:tc>
      </w:tr>
      <w:tr w:rsidR="00A256E2" w:rsidRPr="004439CD" w14:paraId="1D723C19" w14:textId="77777777" w:rsidTr="004439CD">
        <w:trPr>
          <w:trHeight w:val="1593"/>
        </w:trPr>
        <w:tc>
          <w:tcPr>
            <w:tcW w:w="2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2A04F3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  <w:r w:rsidRPr="004439C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요청사항</w:t>
            </w:r>
          </w:p>
        </w:tc>
        <w:tc>
          <w:tcPr>
            <w:tcW w:w="755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0CAE9B" w14:textId="77777777" w:rsidR="00A256E2" w:rsidRPr="004439CD" w:rsidRDefault="00A256E2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189318FF" w14:textId="77777777" w:rsidR="00B677E0" w:rsidRPr="004439CD" w:rsidRDefault="00B677E0" w:rsidP="003B0A7E">
            <w:pPr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5E32BA51" w14:textId="77777777" w:rsidR="00B677E0" w:rsidRPr="004439CD" w:rsidRDefault="00B677E0" w:rsidP="003B0A7E">
            <w:pPr>
              <w:tabs>
                <w:tab w:val="left" w:pos="2445"/>
              </w:tabs>
              <w:jc w:val="center"/>
              <w:rPr>
                <w:rFonts w:ascii="나눔명조" w:eastAsia="나눔명조" w:hAnsi="나눔명조"/>
                <w:b/>
                <w:bCs/>
                <w:sz w:val="24"/>
                <w:szCs w:val="24"/>
              </w:rPr>
            </w:pPr>
          </w:p>
          <w:p w14:paraId="5B229170" w14:textId="77777777" w:rsidR="00C73236" w:rsidRDefault="00C73236" w:rsidP="003B0A7E">
            <w:pPr>
              <w:jc w:val="center"/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</w:pPr>
          </w:p>
          <w:p w14:paraId="583251A0" w14:textId="77777777" w:rsidR="004439CD" w:rsidRPr="004439CD" w:rsidRDefault="004439CD" w:rsidP="004439CD">
            <w:pPr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2783DCF" w14:textId="77777777" w:rsidR="00A256E2" w:rsidRPr="004439CD" w:rsidRDefault="00A256E2" w:rsidP="00C73236">
      <w:pPr>
        <w:rPr>
          <w:rFonts w:ascii="나눔명조" w:eastAsia="나눔명조" w:hAnsi="나눔명조"/>
        </w:rPr>
      </w:pPr>
    </w:p>
    <w:sectPr w:rsidR="00A256E2" w:rsidRPr="004439CD" w:rsidSect="00A256E2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0612" w14:textId="77777777" w:rsidR="008303AA" w:rsidRDefault="008303AA" w:rsidP="008303AA">
      <w:pPr>
        <w:spacing w:after="0" w:line="240" w:lineRule="auto"/>
      </w:pPr>
      <w:r>
        <w:separator/>
      </w:r>
    </w:p>
  </w:endnote>
  <w:endnote w:type="continuationSeparator" w:id="0">
    <w:p w14:paraId="2F974F50" w14:textId="77777777" w:rsidR="008303AA" w:rsidRDefault="008303AA" w:rsidP="008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Gothic">
    <w:altName w:val="Calibri"/>
    <w:panose1 w:val="02000500000000000000"/>
    <w:charset w:val="4F"/>
    <w:family w:val="auto"/>
    <w:pitch w:val="variable"/>
    <w:sig w:usb0="00000000" w:usb1="09060000" w:usb2="00000010" w:usb3="00000000" w:csb0="00080000" w:csb1="00000000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HYHeadLine M">
    <w:altName w:val="????? L"/>
    <w:charset w:val="81"/>
    <w:family w:val="roman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06EB" w14:textId="77777777" w:rsidR="008303AA" w:rsidRDefault="008303AA" w:rsidP="008303AA">
      <w:pPr>
        <w:spacing w:after="0" w:line="240" w:lineRule="auto"/>
      </w:pPr>
      <w:r>
        <w:separator/>
      </w:r>
    </w:p>
  </w:footnote>
  <w:footnote w:type="continuationSeparator" w:id="0">
    <w:p w14:paraId="36480A5E" w14:textId="77777777" w:rsidR="008303AA" w:rsidRDefault="008303AA" w:rsidP="0083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5190" w14:textId="77777777" w:rsidR="008303AA" w:rsidRDefault="008303AA" w:rsidP="008303AA">
    <w:pPr>
      <w:pStyle w:val="Header"/>
      <w:ind w:firstLineChars="4250" w:firstLine="8500"/>
    </w:pPr>
    <w:r>
      <w:rPr>
        <w:noProof/>
        <w:lang w:eastAsia="en-US"/>
      </w:rPr>
      <w:drawing>
        <wp:inline distT="0" distB="0" distL="0" distR="0" wp14:anchorId="48CE62A2" wp14:editId="30AAB8E5">
          <wp:extent cx="1184400" cy="360000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77B"/>
    <w:rsid w:val="000653EA"/>
    <w:rsid w:val="002D177B"/>
    <w:rsid w:val="003B0A7E"/>
    <w:rsid w:val="004439CD"/>
    <w:rsid w:val="0065486B"/>
    <w:rsid w:val="006B3425"/>
    <w:rsid w:val="007F331D"/>
    <w:rsid w:val="00817DF3"/>
    <w:rsid w:val="008303AA"/>
    <w:rsid w:val="00923181"/>
    <w:rsid w:val="00A256E2"/>
    <w:rsid w:val="00A930C5"/>
    <w:rsid w:val="00B677E0"/>
    <w:rsid w:val="00C7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AE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3AA"/>
  </w:style>
  <w:style w:type="paragraph" w:styleId="Footer">
    <w:name w:val="footer"/>
    <w:basedOn w:val="Normal"/>
    <w:link w:val="Footer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3AA"/>
  </w:style>
  <w:style w:type="paragraph" w:styleId="BalloonText">
    <w:name w:val="Balloon Text"/>
    <w:basedOn w:val="Normal"/>
    <w:link w:val="BalloonTextChar"/>
    <w:uiPriority w:val="99"/>
    <w:semiHidden/>
    <w:unhideWhenUsed/>
    <w:rsid w:val="0092318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81"/>
    <w:rPr>
      <w:rFonts w:ascii="AppleGothic" w:eastAsia="Apple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3AA"/>
  </w:style>
  <w:style w:type="paragraph" w:styleId="Footer">
    <w:name w:val="footer"/>
    <w:basedOn w:val="Normal"/>
    <w:link w:val="Footer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3AA"/>
  </w:style>
  <w:style w:type="paragraph" w:styleId="BalloonText">
    <w:name w:val="Balloon Text"/>
    <w:basedOn w:val="Normal"/>
    <w:link w:val="BalloonTextChar"/>
    <w:uiPriority w:val="99"/>
    <w:semiHidden/>
    <w:unhideWhenUsed/>
    <w:rsid w:val="0092318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81"/>
    <w:rPr>
      <w:rFonts w:ascii="AppleGothic" w:eastAsia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B5D0A-8029-CF43-A83C-F334939A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_Internet</dc:creator>
  <cp:keywords/>
  <dc:description/>
  <cp:lastModifiedBy>Sukyoung</cp:lastModifiedBy>
  <cp:revision>8</cp:revision>
  <cp:lastPrinted>2020-02-13T10:25:00Z</cp:lastPrinted>
  <dcterms:created xsi:type="dcterms:W3CDTF">2020-02-11T09:37:00Z</dcterms:created>
  <dcterms:modified xsi:type="dcterms:W3CDTF">2020-02-22T16:30:00Z</dcterms:modified>
</cp:coreProperties>
</file>